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7ACFB34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8F501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67771B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1C7567A8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5F165C97" w14:textId="14BEE7F0" w:rsidR="0067771B" w:rsidRDefault="0067771B" w:rsidP="0067771B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DF90C67" w14:textId="6ACB2E7A" w:rsidR="00BF21E8" w:rsidRDefault="0067771B" w:rsidP="0067771B">
      <w:pPr>
        <w:ind w:left="-672"/>
        <w:jc w:val="center"/>
        <w:rPr>
          <w:noProof/>
        </w:rPr>
      </w:pPr>
      <w:r>
        <w:rPr>
          <w:noProof/>
        </w:rPr>
        <w:drawing>
          <wp:inline distT="0" distB="0" distL="0" distR="0" wp14:anchorId="7BEE429A" wp14:editId="67555764">
            <wp:extent cx="5989320" cy="370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F6ED" w14:textId="2181E363" w:rsidR="008F5019" w:rsidRDefault="008F5019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</w:t>
      </w:r>
      <w:r w:rsidR="0067771B">
        <w:rPr>
          <w:noProof/>
        </w:rPr>
        <w:t xml:space="preserve">                     </w:t>
      </w:r>
    </w:p>
    <w:p w14:paraId="6FB56B95" w14:textId="0AFF1211" w:rsidR="009D12CF" w:rsidRDefault="009D12CF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  </w:t>
      </w:r>
      <w:r w:rsidR="003C1A4E">
        <w:rPr>
          <w:noProof/>
        </w:rPr>
        <w:t xml:space="preserve">  </w:t>
      </w:r>
    </w:p>
    <w:p w14:paraId="6992AF85" w14:textId="743DCE65" w:rsidR="008F5019" w:rsidRPr="00BF21E8" w:rsidRDefault="008F5019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lastRenderedPageBreak/>
        <w:t xml:space="preserve">                                             </w:t>
      </w:r>
    </w:p>
    <w:p w14:paraId="61F8CF14" w14:textId="0088F03A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57CEF151" w:rsidR="0055510F" w:rsidRPr="0055510F" w:rsidRDefault="008F5019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3C1A4E"/>
    <w:rsid w:val="0055510F"/>
    <w:rsid w:val="0067771B"/>
    <w:rsid w:val="00764DF2"/>
    <w:rsid w:val="008F5019"/>
    <w:rsid w:val="009D12CF"/>
    <w:rsid w:val="009F1595"/>
    <w:rsid w:val="00B70F9E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1E0A-41B0-4AED-A928-DEB221B2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3</cp:revision>
  <dcterms:created xsi:type="dcterms:W3CDTF">2020-05-23T13:52:00Z</dcterms:created>
  <dcterms:modified xsi:type="dcterms:W3CDTF">2020-05-23T13:52:00Z</dcterms:modified>
</cp:coreProperties>
</file>